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539CB">
        <w:rPr>
          <w:b/>
          <w:sz w:val="28"/>
          <w:szCs w:val="28"/>
          <w:lang w:val="en-US"/>
        </w:rPr>
        <w:t>0</w:t>
      </w:r>
      <w:r w:rsidR="00320A46">
        <w:rPr>
          <w:b/>
          <w:sz w:val="28"/>
          <w:szCs w:val="28"/>
          <w:lang w:val="en-US"/>
        </w:rPr>
        <w:t>8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E539CB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D5BA9" w:rsidRPr="00C81D67" w:rsidTr="00ED5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9" w:rsidRPr="00C81D67" w:rsidRDefault="00ED5BA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9" w:rsidRPr="00C81D67" w:rsidRDefault="00ED5BA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A9" w:rsidRPr="00C81D67" w:rsidRDefault="00ED5BA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D5BA9" w:rsidRPr="00C81D67" w:rsidTr="00ED5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330132" w:rsidRDefault="00ED5BA9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330132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C81D67" w:rsidRDefault="00ED5BA9" w:rsidP="007E7C8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286E74" w:rsidRDefault="00ED5BA9" w:rsidP="00286E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ED5BA9" w:rsidRPr="00C81D67" w:rsidTr="00ED5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330132" w:rsidRDefault="00ED5BA9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992CDA" w:rsidRDefault="00ED5BA9" w:rsidP="00992C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992CDA" w:rsidRDefault="00ED5BA9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  <w:tr w:rsidR="00ED5BA9" w:rsidRPr="00C81D67" w:rsidTr="00ED5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330132" w:rsidRDefault="00ED5BA9" w:rsidP="003301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Default="00ED5BA9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FC6198" w:rsidRDefault="00ED5BA9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ED5BA9" w:rsidRPr="00C81D67" w:rsidTr="00ED5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330132" w:rsidRDefault="00ED5BA9" w:rsidP="002867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Default="00ED5BA9" w:rsidP="002867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733403" w:rsidRDefault="00ED5BA9" w:rsidP="00286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ВП, РС, МС, СС</w:t>
            </w:r>
          </w:p>
        </w:tc>
      </w:tr>
      <w:tr w:rsidR="00ED5BA9" w:rsidRPr="00C81D67" w:rsidTr="00ED5BA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330132" w:rsidRDefault="00ED5BA9" w:rsidP="008514F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0132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961361" w:rsidRDefault="00ED5BA9" w:rsidP="008514F2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A9" w:rsidRPr="00D268B7" w:rsidRDefault="00ED5BA9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</w:t>
      </w:r>
      <w:r w:rsidR="000650FD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64" w:rsidRDefault="003C3364" w:rsidP="00A02F2A">
      <w:pPr>
        <w:spacing w:after="0" w:line="240" w:lineRule="auto"/>
      </w:pPr>
      <w:r>
        <w:separator/>
      </w:r>
    </w:p>
  </w:endnote>
  <w:endnote w:type="continuationSeparator" w:id="0">
    <w:p w:rsidR="003C3364" w:rsidRDefault="003C33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64" w:rsidRDefault="003C3364" w:rsidP="00A02F2A">
      <w:pPr>
        <w:spacing w:after="0" w:line="240" w:lineRule="auto"/>
      </w:pPr>
      <w:r>
        <w:separator/>
      </w:r>
    </w:p>
  </w:footnote>
  <w:footnote w:type="continuationSeparator" w:id="0">
    <w:p w:rsidR="003C3364" w:rsidRDefault="003C33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364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0C9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5BA9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BF30-DF02-42B8-B143-ABC35CC1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2-08T07:58:00Z</cp:lastPrinted>
  <dcterms:created xsi:type="dcterms:W3CDTF">2018-02-08T08:05:00Z</dcterms:created>
  <dcterms:modified xsi:type="dcterms:W3CDTF">2018-02-08T08:05:00Z</dcterms:modified>
</cp:coreProperties>
</file>